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635"/>
        <w:gridCol w:w="368"/>
        <w:gridCol w:w="1040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D4487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71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04A8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C0C4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:rsidTr="00D4487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B462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B4620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C0C4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DC0090110</w:t>
            </w:r>
            <w:r w:rsidR="00704A87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04A8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EB462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</w:tr>
      <w:tr w:rsidR="00B643B6" w:rsidRPr="004C1C9D" w:rsidTr="00D4487A">
        <w:trPr>
          <w:gridAfter w:val="1"/>
          <w:wAfter w:w="7" w:type="dxa"/>
          <w:trHeight w:val="113"/>
        </w:trPr>
        <w:tc>
          <w:tcPr>
            <w:tcW w:w="1436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D4487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4487A" w:rsidRPr="004C1C9D" w:rsidTr="00D448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704A87" w:rsidRDefault="00D4487A" w:rsidP="0095768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D4487A" w:rsidRDefault="00D4487A" w:rsidP="00EB46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I</w:t>
            </w:r>
          </w:p>
          <w:p w:rsidR="00D4487A" w:rsidRPr="006B12C9" w:rsidRDefault="00D4487A" w:rsidP="0095768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B12C9">
              <w:rPr>
                <w:rFonts w:ascii="Arial" w:hAnsi="Arial" w:cs="Arial"/>
                <w:bCs/>
              </w:rPr>
              <w:t>Erla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A87048" w:rsidRDefault="00D4487A" w:rsidP="009576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6B12C9" w:rsidRDefault="00D4487A" w:rsidP="0095768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6B12C9" w:rsidRDefault="00D4487A" w:rsidP="00F079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V</w:t>
            </w:r>
          </w:p>
          <w:p w:rsidR="00D4487A" w:rsidRPr="006B12C9" w:rsidRDefault="00D4487A" w:rsidP="00F079F2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6B12C9">
              <w:rPr>
                <w:rFonts w:ascii="Arial" w:hAnsi="Arial" w:cs="Arial"/>
                <w:bCs/>
              </w:rPr>
              <w:t>Carla Pequeno</w:t>
            </w:r>
          </w:p>
        </w:tc>
      </w:tr>
      <w:tr w:rsidR="00D4487A" w:rsidRPr="004C1C9D" w:rsidTr="00D448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4C1C9D" w:rsidRDefault="00D4487A" w:rsidP="00EB462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D4487A" w:rsidRDefault="00D4487A" w:rsidP="00DC0C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I</w:t>
            </w:r>
          </w:p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B12C9">
              <w:rPr>
                <w:rFonts w:ascii="Arial" w:hAnsi="Arial" w:cs="Arial"/>
                <w:bCs/>
              </w:rPr>
              <w:t>Erla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6B12C9" w:rsidRDefault="00D4487A" w:rsidP="00F079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V</w:t>
            </w:r>
          </w:p>
          <w:p w:rsidR="00D4487A" w:rsidRPr="00261D0B" w:rsidRDefault="00D4487A" w:rsidP="00F079F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B12C9">
              <w:rPr>
                <w:rFonts w:ascii="Arial" w:hAnsi="Arial" w:cs="Arial"/>
                <w:bCs/>
              </w:rPr>
              <w:t>Carla Pequeno</w:t>
            </w:r>
          </w:p>
        </w:tc>
      </w:tr>
      <w:tr w:rsidR="00D4487A" w:rsidRPr="004C1C9D" w:rsidTr="00D448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6B12C9" w:rsidRDefault="00D4487A" w:rsidP="00957689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D4487A" w:rsidRDefault="00D4487A" w:rsidP="00DC0C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6B12C9" w:rsidRDefault="00D4487A" w:rsidP="0095768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4487A" w:rsidRPr="004C1C9D" w:rsidTr="00D448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261D0B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487A" w:rsidRPr="004C1C9D" w:rsidRDefault="00D4487A" w:rsidP="009576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487A" w:rsidRPr="004C1C9D" w:rsidRDefault="00D4487A" w:rsidP="00EB4620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EB462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</w:t>
            </w:r>
            <w:r w:rsidR="004139B5">
              <w:rPr>
                <w:rFonts w:ascii="Arial" w:hAnsi="Arial" w:cs="Arial"/>
                <w:b/>
              </w:rPr>
              <w:t>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139B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</w:t>
            </w:r>
            <w:bookmarkStart w:id="0" w:name="_GoBack"/>
            <w:bookmarkEnd w:id="0"/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23" w:rsidRPr="00736229" w:rsidRDefault="00CC2C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C2C23" w:rsidRPr="00736229" w:rsidRDefault="00CC2C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23" w:rsidRPr="00736229" w:rsidRDefault="00CC2C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C2C23" w:rsidRPr="00736229" w:rsidRDefault="00CC2C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F3"/>
    <w:rsid w:val="00024C37"/>
    <w:rsid w:val="000663A2"/>
    <w:rsid w:val="00080245"/>
    <w:rsid w:val="000A2669"/>
    <w:rsid w:val="000B23D8"/>
    <w:rsid w:val="000F2B1B"/>
    <w:rsid w:val="00160F1D"/>
    <w:rsid w:val="0018552F"/>
    <w:rsid w:val="0022268F"/>
    <w:rsid w:val="002370E9"/>
    <w:rsid w:val="00261D0B"/>
    <w:rsid w:val="0028718A"/>
    <w:rsid w:val="002957B7"/>
    <w:rsid w:val="002A714A"/>
    <w:rsid w:val="00377920"/>
    <w:rsid w:val="003823A0"/>
    <w:rsid w:val="00394938"/>
    <w:rsid w:val="00406ED1"/>
    <w:rsid w:val="004139B5"/>
    <w:rsid w:val="00417B98"/>
    <w:rsid w:val="004479CA"/>
    <w:rsid w:val="004B5573"/>
    <w:rsid w:val="004C1C9D"/>
    <w:rsid w:val="005C0C88"/>
    <w:rsid w:val="00652DF1"/>
    <w:rsid w:val="00671E8B"/>
    <w:rsid w:val="006B12C9"/>
    <w:rsid w:val="00704A87"/>
    <w:rsid w:val="00715BC1"/>
    <w:rsid w:val="007A574B"/>
    <w:rsid w:val="007B127C"/>
    <w:rsid w:val="007E6FF6"/>
    <w:rsid w:val="008328B4"/>
    <w:rsid w:val="008A1F5E"/>
    <w:rsid w:val="008F5AFC"/>
    <w:rsid w:val="008F79CF"/>
    <w:rsid w:val="00957689"/>
    <w:rsid w:val="00966151"/>
    <w:rsid w:val="009710D8"/>
    <w:rsid w:val="009B70AF"/>
    <w:rsid w:val="00A3251C"/>
    <w:rsid w:val="00A87048"/>
    <w:rsid w:val="00AB092E"/>
    <w:rsid w:val="00AD71B8"/>
    <w:rsid w:val="00B02D3E"/>
    <w:rsid w:val="00B2615A"/>
    <w:rsid w:val="00B36FED"/>
    <w:rsid w:val="00B643B6"/>
    <w:rsid w:val="00B94B2E"/>
    <w:rsid w:val="00C06EEA"/>
    <w:rsid w:val="00C626EF"/>
    <w:rsid w:val="00C84EDD"/>
    <w:rsid w:val="00C921C3"/>
    <w:rsid w:val="00CC2C23"/>
    <w:rsid w:val="00CD11CA"/>
    <w:rsid w:val="00D07625"/>
    <w:rsid w:val="00D1472B"/>
    <w:rsid w:val="00D17E6E"/>
    <w:rsid w:val="00D30835"/>
    <w:rsid w:val="00D4487A"/>
    <w:rsid w:val="00D8552D"/>
    <w:rsid w:val="00D919C1"/>
    <w:rsid w:val="00DA460A"/>
    <w:rsid w:val="00DC0C41"/>
    <w:rsid w:val="00DD6E22"/>
    <w:rsid w:val="00E21289"/>
    <w:rsid w:val="00E74AF3"/>
    <w:rsid w:val="00EA079D"/>
    <w:rsid w:val="00EB4620"/>
    <w:rsid w:val="00EF5ED3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0C2A-3117-4E6C-A521-23E968F5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Usuário</cp:lastModifiedBy>
  <cp:revision>14</cp:revision>
  <cp:lastPrinted>2019-12-19T12:06:00Z</cp:lastPrinted>
  <dcterms:created xsi:type="dcterms:W3CDTF">2014-02-04T20:02:00Z</dcterms:created>
  <dcterms:modified xsi:type="dcterms:W3CDTF">2020-08-07T15:15:00Z</dcterms:modified>
</cp:coreProperties>
</file>